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D843C" w14:textId="37AC699C" w:rsidR="00470F13" w:rsidRPr="00CA1C6E" w:rsidRDefault="00470F13" w:rsidP="00262C9F">
      <w:pPr>
        <w:pStyle w:val="Heading3"/>
        <w:ind w:left="6480" w:hanging="101"/>
        <w:jc w:val="right"/>
        <w:rPr>
          <w:b w:val="0"/>
          <w:bCs/>
          <w:sz w:val="28"/>
          <w:szCs w:val="32"/>
        </w:rPr>
      </w:pPr>
      <w:bookmarkStart w:id="0" w:name="_Hlk44922966"/>
      <w:r w:rsidRPr="00CA1C6E">
        <w:rPr>
          <w:b w:val="0"/>
          <w:bCs/>
          <w:caps w:val="0"/>
          <w:sz w:val="28"/>
          <w:szCs w:val="32"/>
        </w:rPr>
        <w:t>Pielikums</w:t>
      </w:r>
    </w:p>
    <w:p w14:paraId="20C6B190" w14:textId="77777777" w:rsidR="00470F13" w:rsidRPr="008126E6" w:rsidRDefault="00470F13" w:rsidP="00262C9F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0196AAE5" w14:textId="77777777" w:rsidR="00470F13" w:rsidRPr="008126E6" w:rsidRDefault="00470F13" w:rsidP="00262C9F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</w:t>
      </w:r>
      <w:r>
        <w:rPr>
          <w:sz w:val="28"/>
          <w:szCs w:val="28"/>
          <w:lang w:val="lv-LV"/>
        </w:rPr>
        <w:t>20. gada                    </w:t>
      </w:r>
    </w:p>
    <w:p w14:paraId="0C26D4E8" w14:textId="77777777" w:rsidR="00470F13" w:rsidRPr="008126E6" w:rsidRDefault="00470F13" w:rsidP="00262C9F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    </w:t>
      </w:r>
    </w:p>
    <w:bookmarkEnd w:id="0"/>
    <w:p w14:paraId="5E221AC3" w14:textId="77777777" w:rsidR="00AA244A" w:rsidRDefault="00AA244A" w:rsidP="00262C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5D699FA7" w14:textId="77777777" w:rsidR="00EE4588" w:rsidRDefault="00F66FEF" w:rsidP="00262C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Zāļu valsts aģentūras ieņēmumu un izdevumu atšifrējums</w:t>
      </w:r>
    </w:p>
    <w:p w14:paraId="381EAA54" w14:textId="10DA9544" w:rsidR="00E423BD" w:rsidRDefault="00F66FEF" w:rsidP="00262C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20</w:t>
      </w:r>
      <w:r w:rsidR="00CC609F">
        <w:rPr>
          <w:rFonts w:ascii="Times New Roman" w:eastAsia="Times New Roman" w:hAnsi="Times New Roman"/>
          <w:b/>
          <w:sz w:val="28"/>
          <w:szCs w:val="28"/>
          <w:lang w:val="lv-LV"/>
        </w:rPr>
        <w:t>2</w:t>
      </w:r>
      <w:r w:rsidR="0036791C">
        <w:rPr>
          <w:rFonts w:ascii="Times New Roman" w:eastAsia="Times New Roman" w:hAnsi="Times New Roman"/>
          <w:b/>
          <w:sz w:val="28"/>
          <w:szCs w:val="28"/>
          <w:lang w:val="lv-LV"/>
        </w:rPr>
        <w:t>1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–20</w:t>
      </w:r>
      <w:r w:rsidR="00632349">
        <w:rPr>
          <w:rFonts w:ascii="Times New Roman" w:eastAsia="Times New Roman" w:hAnsi="Times New Roman"/>
          <w:b/>
          <w:sz w:val="28"/>
          <w:szCs w:val="28"/>
          <w:lang w:val="lv-LV"/>
        </w:rPr>
        <w:t>2</w:t>
      </w:r>
      <w:r w:rsidR="0036791C">
        <w:rPr>
          <w:rFonts w:ascii="Times New Roman" w:eastAsia="Times New Roman" w:hAnsi="Times New Roman"/>
          <w:b/>
          <w:sz w:val="28"/>
          <w:szCs w:val="28"/>
          <w:lang w:val="lv-LV"/>
        </w:rPr>
        <w:t>3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p w14:paraId="4DE20ADA" w14:textId="77777777" w:rsidR="00262C9F" w:rsidRDefault="00262C9F" w:rsidP="00262C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3579"/>
        <w:gridCol w:w="1336"/>
        <w:gridCol w:w="1334"/>
        <w:gridCol w:w="1088"/>
      </w:tblGrid>
      <w:tr w:rsidR="007E14B3" w14:paraId="3210EE41" w14:textId="77777777" w:rsidTr="00262C9F">
        <w:trPr>
          <w:trHeight w:val="1240"/>
          <w:jc w:val="center"/>
        </w:trPr>
        <w:tc>
          <w:tcPr>
            <w:tcW w:w="908" w:type="pct"/>
            <w:shd w:val="clear" w:color="auto" w:fill="auto"/>
            <w:vAlign w:val="center"/>
            <w:hideMark/>
          </w:tcPr>
          <w:p w14:paraId="66CA7F97" w14:textId="77777777" w:rsidR="00E423BD" w:rsidRPr="007446D5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eņēmumu, izdevumu, finansēšanas klasifikācijas kods</w:t>
            </w:r>
          </w:p>
        </w:tc>
        <w:tc>
          <w:tcPr>
            <w:tcW w:w="1996" w:type="pct"/>
            <w:shd w:val="clear" w:color="auto" w:fill="auto"/>
            <w:vAlign w:val="center"/>
            <w:hideMark/>
          </w:tcPr>
          <w:p w14:paraId="018DA86A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Klasifikācijas koda nosaukums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328294D8" w14:textId="5A471B13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CC609F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7265F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5694EDFF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7B3893" w14:textId="4E6D3542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B77B1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7265F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543634F8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E9AF891" w14:textId="11E66365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32349"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7265F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5A3EB0C9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341D64" w14:paraId="7397CDEA" w14:textId="77777777" w:rsidTr="00262C9F">
        <w:trPr>
          <w:jc w:val="center"/>
        </w:trPr>
        <w:tc>
          <w:tcPr>
            <w:tcW w:w="908" w:type="pct"/>
            <w:shd w:val="clear" w:color="auto" w:fill="auto"/>
            <w:hideMark/>
          </w:tcPr>
          <w:p w14:paraId="4E910848" w14:textId="77777777" w:rsidR="00341D64" w:rsidRPr="007446D5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21300; 21400; 21100; 21200; 18000; 19000; 21700 </w:t>
            </w:r>
          </w:p>
        </w:tc>
        <w:tc>
          <w:tcPr>
            <w:tcW w:w="1996" w:type="pct"/>
            <w:shd w:val="clear" w:color="auto" w:fill="auto"/>
            <w:hideMark/>
          </w:tcPr>
          <w:p w14:paraId="2CF795BD" w14:textId="77777777" w:rsidR="00341D64" w:rsidRPr="00FF1937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RESURSI IZDEVUMU SEGŠANAI </w:t>
            </w:r>
          </w:p>
          <w:p w14:paraId="3138367F" w14:textId="77777777" w:rsidR="00341D64" w:rsidRPr="00FF1937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(IEŅĒMUMI) – KOPĀ</w:t>
            </w:r>
          </w:p>
        </w:tc>
        <w:tc>
          <w:tcPr>
            <w:tcW w:w="745" w:type="pct"/>
            <w:shd w:val="clear" w:color="auto" w:fill="auto"/>
            <w:hideMark/>
          </w:tcPr>
          <w:p w14:paraId="548F80E0" w14:textId="5AE5E21D" w:rsidR="00341D64" w:rsidRPr="00FF1937" w:rsidRDefault="00AC5097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 451 </w:t>
            </w:r>
            <w:r w:rsidR="007E1C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744" w:type="pct"/>
            <w:shd w:val="clear" w:color="auto" w:fill="auto"/>
          </w:tcPr>
          <w:p w14:paraId="06C359F3" w14:textId="77777777" w:rsidR="00341D64" w:rsidRPr="009A34F6" w:rsidRDefault="00341D64" w:rsidP="00341D6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  <w:p w14:paraId="204FE9F1" w14:textId="202FC148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0F5E6305" w14:textId="77777777" w:rsidR="00341D64" w:rsidRPr="009A34F6" w:rsidRDefault="00341D64" w:rsidP="00341D6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  <w:p w14:paraId="34CE90DA" w14:textId="765B1B35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bookmarkStart w:id="1" w:name="_GoBack"/>
        <w:bookmarkEnd w:id="1"/>
      </w:tr>
      <w:tr w:rsidR="00341D64" w14:paraId="7103D7F4" w14:textId="77777777" w:rsidTr="00262C9F">
        <w:trPr>
          <w:trHeight w:val="23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006" w14:textId="77777777" w:rsidR="00341D64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800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322A" w14:textId="77777777" w:rsidR="00341D64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Valsts budžeta transferti</w:t>
            </w:r>
          </w:p>
        </w:tc>
        <w:tc>
          <w:tcPr>
            <w:tcW w:w="745" w:type="pct"/>
          </w:tcPr>
          <w:p w14:paraId="60CB40A2" w14:textId="6E80ECF0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  <w:tc>
          <w:tcPr>
            <w:tcW w:w="744" w:type="pct"/>
            <w:shd w:val="clear" w:color="auto" w:fill="auto"/>
          </w:tcPr>
          <w:p w14:paraId="707B7CB6" w14:textId="0F82BC7D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  <w:tc>
          <w:tcPr>
            <w:tcW w:w="607" w:type="pct"/>
            <w:shd w:val="clear" w:color="auto" w:fill="auto"/>
          </w:tcPr>
          <w:p w14:paraId="4C6C479B" w14:textId="2585CA79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</w:tr>
      <w:tr w:rsidR="00341D64" w14:paraId="76BA52DD" w14:textId="77777777" w:rsidTr="00262C9F">
        <w:trPr>
          <w:trHeight w:val="509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2E4" w14:textId="77777777" w:rsidR="00341D64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830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A5B" w14:textId="77777777" w:rsidR="00341D64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Valsts budžeta daļēji finansēto atvasināto publisko personu un budžeta nefinansēto iestāžu saņemtie transferti no valsts budžeta</w:t>
            </w:r>
          </w:p>
        </w:tc>
        <w:tc>
          <w:tcPr>
            <w:tcW w:w="745" w:type="pct"/>
          </w:tcPr>
          <w:p w14:paraId="094FF39F" w14:textId="150C4D02" w:rsidR="00341D64" w:rsidRPr="00341D64" w:rsidRDefault="00341D64" w:rsidP="00341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64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  <w:tc>
          <w:tcPr>
            <w:tcW w:w="744" w:type="pct"/>
            <w:shd w:val="clear" w:color="auto" w:fill="auto"/>
          </w:tcPr>
          <w:p w14:paraId="5B41D714" w14:textId="7E60E95C" w:rsidR="00341D64" w:rsidRPr="00341D64" w:rsidRDefault="00341D64" w:rsidP="00341D64">
            <w:pPr>
              <w:jc w:val="right"/>
            </w:pPr>
            <w:r w:rsidRPr="00341D64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  <w:tc>
          <w:tcPr>
            <w:tcW w:w="607" w:type="pct"/>
            <w:shd w:val="clear" w:color="auto" w:fill="auto"/>
          </w:tcPr>
          <w:p w14:paraId="07E4FC93" w14:textId="094233C7" w:rsidR="00341D64" w:rsidRDefault="00341D64" w:rsidP="00341D64">
            <w:pPr>
              <w:jc w:val="right"/>
            </w:pPr>
            <w:r w:rsidRPr="00D2654E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</w:tr>
      <w:tr w:rsidR="00262C9F" w14:paraId="2EA8A2A9" w14:textId="77777777" w:rsidTr="001C17F0">
        <w:trPr>
          <w:trHeight w:val="998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985F8" w14:textId="77777777" w:rsidR="00262C9F" w:rsidRPr="00B72D1B" w:rsidRDefault="00262C9F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  <w:p w14:paraId="5AE78789" w14:textId="77777777" w:rsidR="00262C9F" w:rsidRDefault="00262C9F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7958" w14:textId="1E2B4DF1" w:rsidR="00262C9F" w:rsidRDefault="00262C9F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745" w:type="pct"/>
          </w:tcPr>
          <w:p w14:paraId="7407185B" w14:textId="1560352A" w:rsidR="00262C9F" w:rsidRPr="00341D64" w:rsidRDefault="00262C9F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3 201</w:t>
            </w:r>
          </w:p>
        </w:tc>
        <w:tc>
          <w:tcPr>
            <w:tcW w:w="744" w:type="pct"/>
            <w:shd w:val="clear" w:color="auto" w:fill="auto"/>
          </w:tcPr>
          <w:p w14:paraId="54B9E9FE" w14:textId="77777777" w:rsidR="00262C9F" w:rsidRDefault="00262C9F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03 201</w:t>
            </w:r>
          </w:p>
          <w:p w14:paraId="4F3E50C5" w14:textId="77777777" w:rsidR="00262C9F" w:rsidRPr="00341D64" w:rsidRDefault="00262C9F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2A8CE9ED" w14:textId="100D7D21" w:rsidR="00262C9F" w:rsidRDefault="00262C9F" w:rsidP="00262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0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  <w:p w14:paraId="24AD7D32" w14:textId="77777777" w:rsidR="00262C9F" w:rsidRPr="00D2654E" w:rsidRDefault="00262C9F" w:rsidP="00341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9F" w14:paraId="61BF0487" w14:textId="77777777" w:rsidTr="00262C9F">
        <w:trPr>
          <w:trHeight w:val="550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E49A2" w14:textId="51E8755A" w:rsidR="00262C9F" w:rsidRPr="00B72D1B" w:rsidRDefault="00262C9F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110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BAE15" w14:textId="567F176F" w:rsidR="00262C9F" w:rsidRPr="00FF1937" w:rsidRDefault="00262C9F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Iestādes ieņēmumi no ārvalstu finanšu palīdzības</w:t>
            </w:r>
          </w:p>
        </w:tc>
        <w:tc>
          <w:tcPr>
            <w:tcW w:w="745" w:type="pct"/>
          </w:tcPr>
          <w:p w14:paraId="0D623A7E" w14:textId="31D84DB3" w:rsidR="00262C9F" w:rsidRDefault="00262C9F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 000</w:t>
            </w:r>
          </w:p>
        </w:tc>
        <w:tc>
          <w:tcPr>
            <w:tcW w:w="744" w:type="pct"/>
            <w:shd w:val="clear" w:color="auto" w:fill="auto"/>
          </w:tcPr>
          <w:p w14:paraId="0C6AA59B" w14:textId="62C7205C" w:rsidR="00262C9F" w:rsidRDefault="00262C9F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shd w:val="clear" w:color="auto" w:fill="auto"/>
          </w:tcPr>
          <w:p w14:paraId="725FD6C4" w14:textId="11AA6510" w:rsidR="00262C9F" w:rsidRDefault="00262C9F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62C9F" w14:paraId="444A5732" w14:textId="77777777" w:rsidTr="00262C9F">
        <w:trPr>
          <w:trHeight w:val="289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A0501" w14:textId="340BAC41" w:rsidR="00262C9F" w:rsidRDefault="00262C9F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900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EC5AB" w14:textId="4EF62DA0" w:rsidR="00262C9F" w:rsidRDefault="00262C9F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IZDEVUMI – KOPĀ</w:t>
            </w:r>
          </w:p>
        </w:tc>
        <w:tc>
          <w:tcPr>
            <w:tcW w:w="745" w:type="pct"/>
          </w:tcPr>
          <w:p w14:paraId="6AF1DD7A" w14:textId="36290760" w:rsidR="00262C9F" w:rsidRDefault="00262C9F" w:rsidP="00262C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056 038</w:t>
            </w:r>
          </w:p>
        </w:tc>
        <w:tc>
          <w:tcPr>
            <w:tcW w:w="744" w:type="pct"/>
            <w:shd w:val="clear" w:color="auto" w:fill="auto"/>
          </w:tcPr>
          <w:p w14:paraId="5BCA7F8A" w14:textId="25E3E081" w:rsidR="00262C9F" w:rsidRDefault="00262C9F" w:rsidP="00262C9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</w:tc>
        <w:tc>
          <w:tcPr>
            <w:tcW w:w="607" w:type="pct"/>
            <w:shd w:val="clear" w:color="auto" w:fill="auto"/>
          </w:tcPr>
          <w:p w14:paraId="028BB278" w14:textId="4EED68BB" w:rsidR="00262C9F" w:rsidRDefault="00262C9F" w:rsidP="00262C9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</w:tc>
      </w:tr>
      <w:tr w:rsidR="00341D64" w14:paraId="5459355A" w14:textId="77777777" w:rsidTr="00262C9F">
        <w:trPr>
          <w:jc w:val="center"/>
        </w:trPr>
        <w:tc>
          <w:tcPr>
            <w:tcW w:w="908" w:type="pct"/>
            <w:shd w:val="clear" w:color="auto" w:fill="auto"/>
            <w:hideMark/>
          </w:tcPr>
          <w:p w14:paraId="58714FE3" w14:textId="77777777" w:rsidR="00341D64" w:rsidRPr="00B72D1B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4000;</w:t>
            </w:r>
          </w:p>
          <w:p w14:paraId="0E12AE74" w14:textId="77777777" w:rsidR="00341D64" w:rsidRPr="00B72D1B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1996" w:type="pct"/>
            <w:shd w:val="clear" w:color="auto" w:fill="auto"/>
            <w:hideMark/>
          </w:tcPr>
          <w:p w14:paraId="7DBB5CB2" w14:textId="77777777" w:rsidR="00341D64" w:rsidRPr="00FF1937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Uzturēšanas izdevumi</w:t>
            </w:r>
          </w:p>
        </w:tc>
        <w:tc>
          <w:tcPr>
            <w:tcW w:w="745" w:type="pct"/>
            <w:shd w:val="clear" w:color="auto" w:fill="auto"/>
            <w:hideMark/>
          </w:tcPr>
          <w:p w14:paraId="17E02096" w14:textId="22AAE3D6" w:rsidR="00341D64" w:rsidRPr="00FF1937" w:rsidRDefault="007B3F09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586 042</w:t>
            </w:r>
          </w:p>
          <w:p w14:paraId="0C4EE127" w14:textId="77777777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492053A8" w14:textId="54E9A913" w:rsidR="00341D64" w:rsidRDefault="00131E9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E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  <w:tc>
          <w:tcPr>
            <w:tcW w:w="607" w:type="pct"/>
            <w:shd w:val="clear" w:color="auto" w:fill="auto"/>
          </w:tcPr>
          <w:p w14:paraId="78364099" w14:textId="5F1D8CCA" w:rsidR="00341D64" w:rsidRDefault="00131E9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E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</w:tr>
      <w:tr w:rsidR="00AC5097" w14:paraId="5737AAEB" w14:textId="77777777" w:rsidTr="00262C9F">
        <w:trPr>
          <w:jc w:val="center"/>
        </w:trPr>
        <w:tc>
          <w:tcPr>
            <w:tcW w:w="908" w:type="pct"/>
            <w:shd w:val="clear" w:color="auto" w:fill="auto"/>
            <w:hideMark/>
          </w:tcPr>
          <w:p w14:paraId="7D609CA0" w14:textId="77777777" w:rsidR="00AC5097" w:rsidRPr="00B72D1B" w:rsidRDefault="00AC5097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2000</w:t>
            </w:r>
          </w:p>
        </w:tc>
        <w:tc>
          <w:tcPr>
            <w:tcW w:w="1996" w:type="pct"/>
            <w:shd w:val="clear" w:color="auto" w:fill="auto"/>
            <w:hideMark/>
          </w:tcPr>
          <w:p w14:paraId="7E65ABA5" w14:textId="77777777" w:rsidR="00AC5097" w:rsidRPr="00FF1937" w:rsidRDefault="00AC5097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Kārtējie izdevumi </w:t>
            </w:r>
          </w:p>
        </w:tc>
        <w:tc>
          <w:tcPr>
            <w:tcW w:w="745" w:type="pct"/>
            <w:shd w:val="clear" w:color="auto" w:fill="auto"/>
            <w:hideMark/>
          </w:tcPr>
          <w:p w14:paraId="1D76CD28" w14:textId="4CD25E98" w:rsidR="00AC5097" w:rsidRPr="00FF1937" w:rsidRDefault="00AC5097" w:rsidP="00AC50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586 042</w:t>
            </w:r>
          </w:p>
        </w:tc>
        <w:tc>
          <w:tcPr>
            <w:tcW w:w="744" w:type="pct"/>
            <w:shd w:val="clear" w:color="auto" w:fill="auto"/>
          </w:tcPr>
          <w:p w14:paraId="71A946E1" w14:textId="49A448D6" w:rsidR="00AC5097" w:rsidRDefault="00AC5097" w:rsidP="00AC50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  <w:tc>
          <w:tcPr>
            <w:tcW w:w="607" w:type="pct"/>
            <w:shd w:val="clear" w:color="auto" w:fill="auto"/>
          </w:tcPr>
          <w:p w14:paraId="06110D4B" w14:textId="3274AB35" w:rsidR="00AC5097" w:rsidRDefault="00AC5097" w:rsidP="00AC50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</w:tr>
      <w:tr w:rsidR="00341D64" w14:paraId="3491EDC9" w14:textId="77777777" w:rsidTr="00262C9F">
        <w:trPr>
          <w:jc w:val="center"/>
        </w:trPr>
        <w:tc>
          <w:tcPr>
            <w:tcW w:w="908" w:type="pct"/>
            <w:shd w:val="clear" w:color="auto" w:fill="auto"/>
            <w:hideMark/>
          </w:tcPr>
          <w:p w14:paraId="0DA4EDD0" w14:textId="3BDE4ADE" w:rsidR="00341D64" w:rsidRPr="00B72D1B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000</w:t>
            </w:r>
          </w:p>
        </w:tc>
        <w:tc>
          <w:tcPr>
            <w:tcW w:w="1996" w:type="pct"/>
            <w:shd w:val="clear" w:color="auto" w:fill="auto"/>
            <w:hideMark/>
          </w:tcPr>
          <w:p w14:paraId="0B440262" w14:textId="77777777" w:rsidR="00341D64" w:rsidRPr="00FF1937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Atlīdzīb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C1775" w14:textId="0879FE68" w:rsidR="00341D64" w:rsidRDefault="007B3F09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3 903 80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FBCC3A4" w14:textId="7EFFC327" w:rsidR="00341D64" w:rsidRPr="00B2704E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1 961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7AA1FC7" w14:textId="34EE9F69" w:rsidR="00341D64" w:rsidRPr="00B2704E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1 961</w:t>
            </w:r>
          </w:p>
        </w:tc>
      </w:tr>
      <w:tr w:rsidR="00341D64" w14:paraId="0D937FCA" w14:textId="77777777" w:rsidTr="00262C9F">
        <w:trPr>
          <w:jc w:val="center"/>
        </w:trPr>
        <w:tc>
          <w:tcPr>
            <w:tcW w:w="908" w:type="pct"/>
            <w:shd w:val="clear" w:color="auto" w:fill="auto"/>
          </w:tcPr>
          <w:p w14:paraId="5D5BFF5A" w14:textId="59EAF180" w:rsidR="00341D64" w:rsidRPr="00B72D1B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2000</w:t>
            </w:r>
          </w:p>
        </w:tc>
        <w:tc>
          <w:tcPr>
            <w:tcW w:w="1996" w:type="pct"/>
            <w:shd w:val="clear" w:color="auto" w:fill="auto"/>
          </w:tcPr>
          <w:p w14:paraId="2D5FF68A" w14:textId="77777777" w:rsidR="00341D64" w:rsidRPr="00FF1937" w:rsidRDefault="00341D64" w:rsidP="00262C9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Preces un pakalpojum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D39D" w14:textId="66E25CCC" w:rsidR="00341D64" w:rsidRDefault="007B3F09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2 24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0A012D0" w14:textId="133D8255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 930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7FE9B2A" w14:textId="39BDC208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 930</w:t>
            </w:r>
          </w:p>
        </w:tc>
      </w:tr>
      <w:tr w:rsidR="00341D64" w14:paraId="7A412F2F" w14:textId="77777777" w:rsidTr="00262C9F">
        <w:trPr>
          <w:jc w:val="center"/>
        </w:trPr>
        <w:tc>
          <w:tcPr>
            <w:tcW w:w="908" w:type="pct"/>
            <w:shd w:val="clear" w:color="auto" w:fill="auto"/>
          </w:tcPr>
          <w:p w14:paraId="046376B7" w14:textId="77777777" w:rsidR="00341D64" w:rsidRPr="00B72D1B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; 9000</w:t>
            </w:r>
          </w:p>
        </w:tc>
        <w:tc>
          <w:tcPr>
            <w:tcW w:w="1996" w:type="pct"/>
            <w:shd w:val="clear" w:color="auto" w:fill="auto"/>
          </w:tcPr>
          <w:p w14:paraId="76CE04C6" w14:textId="77777777" w:rsidR="00341D64" w:rsidRPr="00FF1937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Kapitālie izdevumi </w:t>
            </w:r>
          </w:p>
        </w:tc>
        <w:tc>
          <w:tcPr>
            <w:tcW w:w="745" w:type="pct"/>
            <w:shd w:val="clear" w:color="auto" w:fill="auto"/>
          </w:tcPr>
          <w:p w14:paraId="589A05E8" w14:textId="4FDD0473" w:rsidR="00341D64" w:rsidRPr="00FF1937" w:rsidRDefault="007B3F09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9 996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7E1775D" w14:textId="44EF9198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/>
                <w:sz w:val="20"/>
                <w:szCs w:val="20"/>
              </w:rPr>
              <w:t>323 701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FACFBB6" w14:textId="35B1431F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/>
                <w:sz w:val="20"/>
                <w:szCs w:val="20"/>
              </w:rPr>
              <w:t>323 701</w:t>
            </w:r>
          </w:p>
        </w:tc>
      </w:tr>
      <w:tr w:rsidR="00341D64" w14:paraId="20873B6C" w14:textId="77777777" w:rsidTr="00262C9F">
        <w:trPr>
          <w:jc w:val="center"/>
        </w:trPr>
        <w:tc>
          <w:tcPr>
            <w:tcW w:w="908" w:type="pct"/>
            <w:shd w:val="clear" w:color="auto" w:fill="auto"/>
          </w:tcPr>
          <w:p w14:paraId="31BC1583" w14:textId="77777777" w:rsidR="00341D64" w:rsidRPr="00523A7F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1996" w:type="pct"/>
            <w:shd w:val="clear" w:color="auto" w:fill="auto"/>
          </w:tcPr>
          <w:p w14:paraId="17920AC0" w14:textId="77777777" w:rsidR="00341D64" w:rsidRPr="00FF1937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Pamatkapitāla veidošana</w:t>
            </w:r>
          </w:p>
        </w:tc>
        <w:tc>
          <w:tcPr>
            <w:tcW w:w="745" w:type="pct"/>
            <w:shd w:val="clear" w:color="auto" w:fill="auto"/>
          </w:tcPr>
          <w:p w14:paraId="58B31827" w14:textId="7AC3C1AB" w:rsidR="00341D64" w:rsidRPr="00FF1937" w:rsidRDefault="007B3F09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9 996</w:t>
            </w:r>
          </w:p>
        </w:tc>
        <w:tc>
          <w:tcPr>
            <w:tcW w:w="744" w:type="pct"/>
            <w:shd w:val="clear" w:color="auto" w:fill="auto"/>
          </w:tcPr>
          <w:p w14:paraId="69B2770B" w14:textId="177D7BEE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Cs/>
                <w:sz w:val="20"/>
                <w:szCs w:val="20"/>
              </w:rPr>
              <w:t>323 701</w:t>
            </w:r>
          </w:p>
        </w:tc>
        <w:tc>
          <w:tcPr>
            <w:tcW w:w="607" w:type="pct"/>
            <w:shd w:val="clear" w:color="auto" w:fill="auto"/>
          </w:tcPr>
          <w:p w14:paraId="7E8DC9E4" w14:textId="44081195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Cs/>
                <w:sz w:val="20"/>
                <w:szCs w:val="20"/>
              </w:rPr>
              <w:t>323 701</w:t>
            </w:r>
          </w:p>
        </w:tc>
      </w:tr>
      <w:tr w:rsidR="00341D64" w14:paraId="678BF38E" w14:textId="77777777" w:rsidTr="00262C9F">
        <w:trPr>
          <w:jc w:val="center"/>
        </w:trPr>
        <w:tc>
          <w:tcPr>
            <w:tcW w:w="908" w:type="pct"/>
            <w:shd w:val="clear" w:color="auto" w:fill="auto"/>
          </w:tcPr>
          <w:p w14:paraId="7EFF60FE" w14:textId="77777777" w:rsidR="00341D64" w:rsidRPr="00B72D1B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[18000–21700]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[1000–9000]</w:t>
            </w:r>
          </w:p>
        </w:tc>
        <w:tc>
          <w:tcPr>
            <w:tcW w:w="1996" w:type="pct"/>
            <w:shd w:val="clear" w:color="auto" w:fill="auto"/>
          </w:tcPr>
          <w:p w14:paraId="2638EA69" w14:textId="77777777" w:rsidR="00341D64" w:rsidRPr="00FF1937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Finansiālā bilance</w:t>
            </w:r>
          </w:p>
        </w:tc>
        <w:tc>
          <w:tcPr>
            <w:tcW w:w="745" w:type="pct"/>
            <w:shd w:val="clear" w:color="auto" w:fill="auto"/>
          </w:tcPr>
          <w:p w14:paraId="7085749D" w14:textId="3953FFE6" w:rsidR="00341D64" w:rsidRPr="007A6DFA" w:rsidRDefault="00262C9F" w:rsidP="007B3F0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B3F09">
              <w:rPr>
                <w:rFonts w:ascii="Times New Roman" w:hAnsi="Times New Roman" w:cs="Times New Roman"/>
                <w:b/>
                <w:sz w:val="20"/>
                <w:szCs w:val="20"/>
              </w:rPr>
              <w:t>604 446</w:t>
            </w:r>
          </w:p>
        </w:tc>
        <w:tc>
          <w:tcPr>
            <w:tcW w:w="744" w:type="pct"/>
            <w:shd w:val="clear" w:color="auto" w:fill="auto"/>
          </w:tcPr>
          <w:p w14:paraId="4AD7AD43" w14:textId="0BAB05EF" w:rsidR="00341D64" w:rsidRPr="00341D64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607" w:type="pct"/>
            <w:shd w:val="clear" w:color="auto" w:fill="auto"/>
          </w:tcPr>
          <w:p w14:paraId="4F1EB17D" w14:textId="3B0F6722" w:rsidR="00341D64" w:rsidRPr="00341D64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</w:tr>
      <w:tr w:rsidR="00341D64" w14:paraId="798FEE10" w14:textId="77777777" w:rsidTr="00262C9F">
        <w:trPr>
          <w:trHeight w:val="177"/>
          <w:jc w:val="center"/>
        </w:trPr>
        <w:tc>
          <w:tcPr>
            <w:tcW w:w="908" w:type="pct"/>
            <w:shd w:val="clear" w:color="auto" w:fill="auto"/>
          </w:tcPr>
          <w:p w14:paraId="7F0B850B" w14:textId="77777777" w:rsidR="00341D64" w:rsidRPr="00B72D1B" w:rsidRDefault="00341D64" w:rsidP="00262C9F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 00 00 00 00</w:t>
            </w:r>
          </w:p>
        </w:tc>
        <w:tc>
          <w:tcPr>
            <w:tcW w:w="1996" w:type="pct"/>
            <w:shd w:val="clear" w:color="auto" w:fill="auto"/>
          </w:tcPr>
          <w:p w14:paraId="77FBFDDD" w14:textId="77777777" w:rsidR="00341D64" w:rsidRPr="00FF1937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Finansēšana</w:t>
            </w:r>
          </w:p>
        </w:tc>
        <w:tc>
          <w:tcPr>
            <w:tcW w:w="745" w:type="pct"/>
            <w:shd w:val="clear" w:color="auto" w:fill="auto"/>
          </w:tcPr>
          <w:p w14:paraId="194705B1" w14:textId="02496668" w:rsidR="00341D64" w:rsidRPr="006B77B1" w:rsidRDefault="007B3F09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 446</w:t>
            </w:r>
          </w:p>
        </w:tc>
        <w:tc>
          <w:tcPr>
            <w:tcW w:w="744" w:type="pct"/>
            <w:shd w:val="clear" w:color="auto" w:fill="auto"/>
          </w:tcPr>
          <w:p w14:paraId="54B21B43" w14:textId="324A25D1" w:rsidR="00341D64" w:rsidRPr="00FF1937" w:rsidRDefault="00C9298F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shd w:val="clear" w:color="auto" w:fill="auto"/>
          </w:tcPr>
          <w:p w14:paraId="4FCCA983" w14:textId="61997F8B" w:rsidR="00341D64" w:rsidRPr="00FF1937" w:rsidRDefault="00C9298F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D64" w14:paraId="0FACC2E2" w14:textId="77777777" w:rsidTr="00262C9F">
        <w:trPr>
          <w:jc w:val="center"/>
        </w:trPr>
        <w:tc>
          <w:tcPr>
            <w:tcW w:w="908" w:type="pct"/>
            <w:shd w:val="clear" w:color="auto" w:fill="auto"/>
          </w:tcPr>
          <w:p w14:paraId="21ACD619" w14:textId="77777777" w:rsidR="00341D64" w:rsidRPr="00B72D1B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</w:t>
            </w:r>
          </w:p>
        </w:tc>
        <w:tc>
          <w:tcPr>
            <w:tcW w:w="1996" w:type="pct"/>
            <w:shd w:val="clear" w:color="auto" w:fill="auto"/>
          </w:tcPr>
          <w:p w14:paraId="7E9E4157" w14:textId="77777777" w:rsidR="00341D64" w:rsidRPr="00FF1937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Naudas līdzekļi</w:t>
            </w:r>
          </w:p>
        </w:tc>
        <w:tc>
          <w:tcPr>
            <w:tcW w:w="745" w:type="pct"/>
            <w:shd w:val="clear" w:color="auto" w:fill="auto"/>
          </w:tcPr>
          <w:p w14:paraId="183D92A8" w14:textId="783075A2" w:rsidR="00341D64" w:rsidRPr="006B77B1" w:rsidRDefault="007B3F09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 446</w:t>
            </w:r>
          </w:p>
        </w:tc>
        <w:tc>
          <w:tcPr>
            <w:tcW w:w="744" w:type="pct"/>
            <w:shd w:val="clear" w:color="auto" w:fill="auto"/>
          </w:tcPr>
          <w:p w14:paraId="0D2FE7D0" w14:textId="58BECF50" w:rsidR="00341D64" w:rsidRPr="00FF1937" w:rsidRDefault="00C9298F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shd w:val="clear" w:color="auto" w:fill="auto"/>
          </w:tcPr>
          <w:p w14:paraId="01DCD38F" w14:textId="2B240568" w:rsidR="00341D64" w:rsidRPr="00FF1937" w:rsidRDefault="00C9298F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D64" w14:paraId="66F0CFE8" w14:textId="77777777" w:rsidTr="00262C9F">
        <w:trPr>
          <w:jc w:val="center"/>
        </w:trPr>
        <w:tc>
          <w:tcPr>
            <w:tcW w:w="908" w:type="pct"/>
            <w:shd w:val="clear" w:color="auto" w:fill="auto"/>
          </w:tcPr>
          <w:p w14:paraId="71BD18D7" w14:textId="77777777" w:rsidR="00341D64" w:rsidRPr="00B72D1B" w:rsidRDefault="00341D64" w:rsidP="00262C9F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 1</w:t>
            </w:r>
          </w:p>
        </w:tc>
        <w:tc>
          <w:tcPr>
            <w:tcW w:w="1996" w:type="pct"/>
            <w:shd w:val="clear" w:color="auto" w:fill="auto"/>
          </w:tcPr>
          <w:p w14:paraId="7E6EDE8C" w14:textId="77777777" w:rsidR="00341D64" w:rsidRPr="00B72D1B" w:rsidRDefault="00341D64" w:rsidP="0026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745" w:type="pct"/>
            <w:shd w:val="clear" w:color="auto" w:fill="auto"/>
          </w:tcPr>
          <w:p w14:paraId="7E5C972B" w14:textId="6E09A46B" w:rsidR="00341D64" w:rsidRPr="006B77B1" w:rsidRDefault="007B3F09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 446</w:t>
            </w:r>
          </w:p>
        </w:tc>
        <w:tc>
          <w:tcPr>
            <w:tcW w:w="744" w:type="pct"/>
            <w:shd w:val="clear" w:color="auto" w:fill="auto"/>
          </w:tcPr>
          <w:p w14:paraId="412045A1" w14:textId="1FF03C5A" w:rsidR="00341D64" w:rsidRPr="00B72D1B" w:rsidRDefault="00C9298F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shd w:val="clear" w:color="auto" w:fill="auto"/>
          </w:tcPr>
          <w:p w14:paraId="0E1C18D1" w14:textId="5E480CCE" w:rsidR="00341D64" w:rsidRPr="00B72D1B" w:rsidRDefault="00C9298F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3F64EA26" w14:textId="77777777" w:rsidR="00C7050B" w:rsidRDefault="00C7050B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24546C" w14:textId="6487BA13" w:rsidR="00470F13" w:rsidRDefault="00470F13" w:rsidP="00470F13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5FA5ED1" w14:textId="77777777" w:rsidR="00470F13" w:rsidRDefault="00470F13" w:rsidP="00470F13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4C78009" w14:textId="77777777" w:rsidR="00470F13" w:rsidRPr="00333282" w:rsidRDefault="00470F13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2255C223" w14:textId="645133A7" w:rsidR="00632349" w:rsidRPr="007B3F09" w:rsidRDefault="00632349" w:rsidP="007B3F09">
      <w:pPr>
        <w:tabs>
          <w:tab w:val="left" w:pos="1020"/>
        </w:tabs>
        <w:rPr>
          <w:rFonts w:ascii="Times New Roman" w:eastAsia="Times New Roman" w:hAnsi="Times New Roman" w:cs="Times New Roman"/>
          <w:lang w:val="lv-LV"/>
        </w:rPr>
      </w:pPr>
    </w:p>
    <w:sectPr w:rsidR="00632349" w:rsidRPr="007B3F09" w:rsidSect="00470F13">
      <w:headerReference w:type="default" r:id="rId7"/>
      <w:footerReference w:type="default" r:id="rId8"/>
      <w:footerReference w:type="first" r:id="rId9"/>
      <w:pgSz w:w="11907" w:h="16840" w:code="9"/>
      <w:pgMar w:top="1418" w:right="1134" w:bottom="1134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6EC80" w14:textId="77777777" w:rsidR="00BB6233" w:rsidRDefault="00BB6233">
      <w:pPr>
        <w:spacing w:after="0" w:line="240" w:lineRule="auto"/>
      </w:pPr>
      <w:r>
        <w:separator/>
      </w:r>
    </w:p>
  </w:endnote>
  <w:endnote w:type="continuationSeparator" w:id="0">
    <w:p w14:paraId="43E0DA66" w14:textId="77777777" w:rsidR="00BB6233" w:rsidRDefault="00BB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AF1AC" w14:textId="77777777" w:rsidR="00D32C18" w:rsidRPr="00A75BC6" w:rsidRDefault="00F66FEF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  <w:lang w:val="lv-LV"/>
      </w:rPr>
      <w:t>R3195_3</w:t>
    </w:r>
    <w:r>
      <w:rPr>
        <w:rFonts w:ascii="Times New Roman" w:hAnsi="Times New Roman"/>
        <w:sz w:val="16"/>
        <w:szCs w:val="16"/>
        <w:lang w:val="lv-LV"/>
      </w:rPr>
      <w:t>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2A453" w14:textId="63DF8E1B" w:rsidR="00D32C18" w:rsidRPr="00470F13" w:rsidRDefault="00470F13" w:rsidP="00974081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470F13">
      <w:rPr>
        <w:rFonts w:ascii="Times New Roman" w:hAnsi="Times New Roman" w:cs="Times New Roman"/>
        <w:sz w:val="16"/>
        <w:szCs w:val="16"/>
        <w:lang w:val="lv-LV"/>
      </w:rPr>
      <w:t>R1843_0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73571" w14:textId="77777777" w:rsidR="00BB6233" w:rsidRDefault="00BB6233">
      <w:pPr>
        <w:spacing w:after="0" w:line="240" w:lineRule="auto"/>
      </w:pPr>
      <w:r>
        <w:separator/>
      </w:r>
    </w:p>
  </w:footnote>
  <w:footnote w:type="continuationSeparator" w:id="0">
    <w:p w14:paraId="2F4BD37E" w14:textId="77777777" w:rsidR="00BB6233" w:rsidRDefault="00BB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864427"/>
      <w:docPartObj>
        <w:docPartGallery w:val="Page Numbers (Top of Page)"/>
        <w:docPartUnique/>
      </w:docPartObj>
    </w:sdtPr>
    <w:sdtEndPr/>
    <w:sdtContent>
      <w:p w14:paraId="05FCEFE3" w14:textId="77777777" w:rsidR="00D32C18" w:rsidRDefault="00F66FEF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2C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8B8BEA" w14:textId="77777777" w:rsidR="00D32C18" w:rsidRDefault="00D32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0B"/>
    <w:rsid w:val="0000701B"/>
    <w:rsid w:val="000174D6"/>
    <w:rsid w:val="000265D9"/>
    <w:rsid w:val="00051CB3"/>
    <w:rsid w:val="00067683"/>
    <w:rsid w:val="0009709F"/>
    <w:rsid w:val="000A7DD8"/>
    <w:rsid w:val="000B28E2"/>
    <w:rsid w:val="000D3D65"/>
    <w:rsid w:val="000E7037"/>
    <w:rsid w:val="00111A48"/>
    <w:rsid w:val="00123A22"/>
    <w:rsid w:val="001243F4"/>
    <w:rsid w:val="00131E94"/>
    <w:rsid w:val="0015246C"/>
    <w:rsid w:val="001562F0"/>
    <w:rsid w:val="00160389"/>
    <w:rsid w:val="001609AB"/>
    <w:rsid w:val="001707B9"/>
    <w:rsid w:val="00177A82"/>
    <w:rsid w:val="00181221"/>
    <w:rsid w:val="00182D6C"/>
    <w:rsid w:val="001923DE"/>
    <w:rsid w:val="001A3017"/>
    <w:rsid w:val="001A66BD"/>
    <w:rsid w:val="001B5181"/>
    <w:rsid w:val="001C3BD8"/>
    <w:rsid w:val="001F1D8D"/>
    <w:rsid w:val="001F69F0"/>
    <w:rsid w:val="00224DF0"/>
    <w:rsid w:val="002253C2"/>
    <w:rsid w:val="00230121"/>
    <w:rsid w:val="002625BC"/>
    <w:rsid w:val="00262C9F"/>
    <w:rsid w:val="00265FCE"/>
    <w:rsid w:val="00267299"/>
    <w:rsid w:val="0027689D"/>
    <w:rsid w:val="002A63DE"/>
    <w:rsid w:val="002B650F"/>
    <w:rsid w:val="00341D64"/>
    <w:rsid w:val="00351A3F"/>
    <w:rsid w:val="0036791C"/>
    <w:rsid w:val="00382C33"/>
    <w:rsid w:val="003A2B2D"/>
    <w:rsid w:val="003C4947"/>
    <w:rsid w:val="00411F7A"/>
    <w:rsid w:val="0041437D"/>
    <w:rsid w:val="00414EA7"/>
    <w:rsid w:val="004175CA"/>
    <w:rsid w:val="004201EB"/>
    <w:rsid w:val="00470F13"/>
    <w:rsid w:val="004753B5"/>
    <w:rsid w:val="00490D62"/>
    <w:rsid w:val="004D15C3"/>
    <w:rsid w:val="004E1D87"/>
    <w:rsid w:val="00512645"/>
    <w:rsid w:val="00523A7F"/>
    <w:rsid w:val="00536815"/>
    <w:rsid w:val="00543408"/>
    <w:rsid w:val="00545239"/>
    <w:rsid w:val="00560AFA"/>
    <w:rsid w:val="00561BAB"/>
    <w:rsid w:val="00561E84"/>
    <w:rsid w:val="0057587E"/>
    <w:rsid w:val="005832A1"/>
    <w:rsid w:val="005A0B08"/>
    <w:rsid w:val="005A6DA9"/>
    <w:rsid w:val="005D346D"/>
    <w:rsid w:val="005E5072"/>
    <w:rsid w:val="00603B21"/>
    <w:rsid w:val="00617E3C"/>
    <w:rsid w:val="00632349"/>
    <w:rsid w:val="00633D19"/>
    <w:rsid w:val="00644745"/>
    <w:rsid w:val="00645FE9"/>
    <w:rsid w:val="0065301C"/>
    <w:rsid w:val="00682063"/>
    <w:rsid w:val="0068373A"/>
    <w:rsid w:val="00685408"/>
    <w:rsid w:val="0069151C"/>
    <w:rsid w:val="00697910"/>
    <w:rsid w:val="006B3084"/>
    <w:rsid w:val="006B36F2"/>
    <w:rsid w:val="006B4742"/>
    <w:rsid w:val="006B77B1"/>
    <w:rsid w:val="006C068A"/>
    <w:rsid w:val="006C4344"/>
    <w:rsid w:val="006F2E70"/>
    <w:rsid w:val="00725DF5"/>
    <w:rsid w:val="007265CA"/>
    <w:rsid w:val="007265F7"/>
    <w:rsid w:val="007446D5"/>
    <w:rsid w:val="007472EE"/>
    <w:rsid w:val="007A6D7B"/>
    <w:rsid w:val="007A6DFA"/>
    <w:rsid w:val="007B3F09"/>
    <w:rsid w:val="007E14B3"/>
    <w:rsid w:val="007E1C2F"/>
    <w:rsid w:val="007F2920"/>
    <w:rsid w:val="007F5B7E"/>
    <w:rsid w:val="00844BDA"/>
    <w:rsid w:val="008634D2"/>
    <w:rsid w:val="00871FC9"/>
    <w:rsid w:val="00882657"/>
    <w:rsid w:val="008B7DC6"/>
    <w:rsid w:val="008C2957"/>
    <w:rsid w:val="008F103C"/>
    <w:rsid w:val="009360A2"/>
    <w:rsid w:val="009443F4"/>
    <w:rsid w:val="00960A57"/>
    <w:rsid w:val="00974081"/>
    <w:rsid w:val="00991530"/>
    <w:rsid w:val="00997BD8"/>
    <w:rsid w:val="009A7FEE"/>
    <w:rsid w:val="009B4BE6"/>
    <w:rsid w:val="009C6384"/>
    <w:rsid w:val="009E7540"/>
    <w:rsid w:val="009F427E"/>
    <w:rsid w:val="00A04EA3"/>
    <w:rsid w:val="00A07962"/>
    <w:rsid w:val="00A11852"/>
    <w:rsid w:val="00A4386B"/>
    <w:rsid w:val="00A46716"/>
    <w:rsid w:val="00A62294"/>
    <w:rsid w:val="00A75BC6"/>
    <w:rsid w:val="00A81E74"/>
    <w:rsid w:val="00A94E3A"/>
    <w:rsid w:val="00AA244A"/>
    <w:rsid w:val="00AC5097"/>
    <w:rsid w:val="00AC5CCD"/>
    <w:rsid w:val="00AE7F70"/>
    <w:rsid w:val="00AF6457"/>
    <w:rsid w:val="00B01F5B"/>
    <w:rsid w:val="00B1154B"/>
    <w:rsid w:val="00B2704E"/>
    <w:rsid w:val="00B33401"/>
    <w:rsid w:val="00B53E90"/>
    <w:rsid w:val="00B61EA2"/>
    <w:rsid w:val="00B72D1B"/>
    <w:rsid w:val="00B85AEE"/>
    <w:rsid w:val="00B913F5"/>
    <w:rsid w:val="00BB6233"/>
    <w:rsid w:val="00BC1A90"/>
    <w:rsid w:val="00BD0ABF"/>
    <w:rsid w:val="00BD1B47"/>
    <w:rsid w:val="00BE2F4E"/>
    <w:rsid w:val="00BF4037"/>
    <w:rsid w:val="00C7050B"/>
    <w:rsid w:val="00C9298F"/>
    <w:rsid w:val="00CC609F"/>
    <w:rsid w:val="00CD0037"/>
    <w:rsid w:val="00D120B1"/>
    <w:rsid w:val="00D22141"/>
    <w:rsid w:val="00D32C18"/>
    <w:rsid w:val="00D44CFF"/>
    <w:rsid w:val="00D71128"/>
    <w:rsid w:val="00D71C92"/>
    <w:rsid w:val="00D87144"/>
    <w:rsid w:val="00D945A0"/>
    <w:rsid w:val="00DA6D4A"/>
    <w:rsid w:val="00DB14C6"/>
    <w:rsid w:val="00DC3065"/>
    <w:rsid w:val="00DD2947"/>
    <w:rsid w:val="00DF59A4"/>
    <w:rsid w:val="00E423BD"/>
    <w:rsid w:val="00E51F88"/>
    <w:rsid w:val="00E66239"/>
    <w:rsid w:val="00E713D5"/>
    <w:rsid w:val="00E94FA3"/>
    <w:rsid w:val="00EB3658"/>
    <w:rsid w:val="00EB4950"/>
    <w:rsid w:val="00EB5F94"/>
    <w:rsid w:val="00EE371E"/>
    <w:rsid w:val="00EE4588"/>
    <w:rsid w:val="00EF11F6"/>
    <w:rsid w:val="00F40BAB"/>
    <w:rsid w:val="00F552BB"/>
    <w:rsid w:val="00F62D36"/>
    <w:rsid w:val="00F66FEF"/>
    <w:rsid w:val="00F83133"/>
    <w:rsid w:val="00F86F1B"/>
    <w:rsid w:val="00F94C30"/>
    <w:rsid w:val="00FA59CA"/>
    <w:rsid w:val="00FB4C3E"/>
    <w:rsid w:val="00FE4777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7650EE"/>
  <w15:docId w15:val="{E96C934A-F980-462A-954A-9F8983C5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28"/>
  </w:style>
  <w:style w:type="paragraph" w:styleId="Heading2">
    <w:name w:val="heading 2"/>
    <w:basedOn w:val="Normal"/>
    <w:next w:val="Normal"/>
    <w:link w:val="Heading2Char"/>
    <w:qFormat/>
    <w:rsid w:val="001F1D8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470F13"/>
    <w:pPr>
      <w:keepNext/>
      <w:tabs>
        <w:tab w:val="num" w:pos="2340"/>
      </w:tabs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cap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C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F1D8D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Body">
    <w:name w:val="Body"/>
    <w:rsid w:val="00470F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470F13"/>
    <w:rPr>
      <w:rFonts w:ascii="Times New Roman" w:eastAsia="Times New Roman" w:hAnsi="Times New Roman" w:cs="Times New Roman"/>
      <w:b/>
      <w:caps/>
      <w:sz w:val="26"/>
      <w:szCs w:val="26"/>
      <w:lang w:val="x-none" w:eastAsia="x-none"/>
    </w:rPr>
  </w:style>
  <w:style w:type="paragraph" w:styleId="List">
    <w:name w:val="List"/>
    <w:basedOn w:val="Normal"/>
    <w:semiHidden/>
    <w:rsid w:val="00470F1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240C-F24A-460B-BC82-C29CD65C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9.gada budžeta apstiprināšanu”</vt:lpstr>
    </vt:vector>
  </TitlesOfParts>
  <Company>Veselības ministrija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9.gada budžeta apstiprināšanu”</dc:title>
  <dc:subject>Pielikums rīkojumam</dc:subject>
  <dc:creator>Inga Vinničenko</dc:creator>
  <dc:description>Inga.Vinnicenko@vm.gov.lv, tel. Nr.67876029, Nozares budžeta plānošanas departamenta vecākā referente;</dc:description>
  <cp:lastModifiedBy>Microsoft account</cp:lastModifiedBy>
  <cp:revision>15</cp:revision>
  <cp:lastPrinted>2020-09-21T07:12:00Z</cp:lastPrinted>
  <dcterms:created xsi:type="dcterms:W3CDTF">2020-07-16T08:44:00Z</dcterms:created>
  <dcterms:modified xsi:type="dcterms:W3CDTF">2020-10-01T06:25:00Z</dcterms:modified>
</cp:coreProperties>
</file>